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BE" w:rsidRDefault="00CA0069" w:rsidP="00C01E74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9A940" wp14:editId="6F2EE586">
                <wp:simplePos x="0" y="0"/>
                <wp:positionH relativeFrom="column">
                  <wp:posOffset>3133725</wp:posOffset>
                </wp:positionH>
                <wp:positionV relativeFrom="paragraph">
                  <wp:posOffset>-2715260</wp:posOffset>
                </wp:positionV>
                <wp:extent cx="3070860" cy="1896745"/>
                <wp:effectExtent l="635" t="635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D6A" w:rsidRDefault="002A1D6A" w:rsidP="00406D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t>Протасова</w:t>
                            </w:r>
                          </w:p>
                          <w:p w:rsidR="002A1D6A" w:rsidRDefault="002A1D6A" w:rsidP="00406D8A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t>Татьяна Александр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6.75pt;margin-top:-213.8pt;width:241.8pt;height:1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P7ggIAABE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" stroked="f">
                <v:textbox>
                  <w:txbxContent>
                    <w:p w:rsidR="002A1D6A" w:rsidRDefault="002A1D6A" w:rsidP="00406D8A">
                      <w:pPr>
                        <w:jc w:val="center"/>
                        <w:rPr>
                          <w:rFonts w:asciiTheme="majorHAnsi" w:hAnsiTheme="majorHAnsi"/>
                          <w:b/>
                          <w:sz w:val="5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6"/>
                        </w:rPr>
                        <w:t>Протасова</w:t>
                      </w:r>
                    </w:p>
                    <w:p w:rsidR="002A1D6A" w:rsidRDefault="002A1D6A" w:rsidP="00406D8A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56"/>
                        </w:rPr>
                        <w:t>Татьяна Александро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82762" wp14:editId="207BD569">
                <wp:simplePos x="0" y="0"/>
                <wp:positionH relativeFrom="column">
                  <wp:posOffset>499745</wp:posOffset>
                </wp:positionH>
                <wp:positionV relativeFrom="paragraph">
                  <wp:posOffset>-6031865</wp:posOffset>
                </wp:positionV>
                <wp:extent cx="4804410" cy="1715770"/>
                <wp:effectExtent l="33655" t="36830" r="38735" b="381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1715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1D6A" w:rsidRPr="003A125A" w:rsidRDefault="002A1D6A" w:rsidP="00406D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3A125A">
                              <w:rPr>
                                <w:rFonts w:asciiTheme="majorHAnsi" w:hAnsiTheme="majorHAnsi"/>
                                <w:b/>
                                <w:i/>
                                <w:color w:val="4F6228" w:themeColor="accent3" w:themeShade="80"/>
                                <w:sz w:val="96"/>
                                <w:szCs w:val="24"/>
                              </w:rPr>
                              <w:t>Портфолио</w:t>
                            </w:r>
                          </w:p>
                          <w:p w:rsidR="002A1D6A" w:rsidRDefault="002A1D6A" w:rsidP="00406D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.35pt;margin-top:-474.95pt;width:378.3pt;height:1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2A1D6A" w:rsidRPr="003A125A" w:rsidRDefault="002A1D6A" w:rsidP="00406D8A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3A125A">
                        <w:rPr>
                          <w:rFonts w:asciiTheme="majorHAnsi" w:hAnsiTheme="majorHAnsi"/>
                          <w:b/>
                          <w:i/>
                          <w:color w:val="4F6228" w:themeColor="accent3" w:themeShade="80"/>
                          <w:sz w:val="96"/>
                          <w:szCs w:val="24"/>
                        </w:rPr>
                        <w:t>Портфолио</w:t>
                      </w:r>
                    </w:p>
                    <w:p w:rsidR="002A1D6A" w:rsidRDefault="002A1D6A" w:rsidP="00406D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3ABE" w:rsidRPr="000A3ABE">
        <w:rPr>
          <w:rFonts w:ascii="Times New Roman" w:hAnsi="Times New Roman" w:cs="Times New Roman"/>
          <w:b/>
          <w:sz w:val="36"/>
          <w:szCs w:val="28"/>
        </w:rPr>
        <w:t>1.4. Перечень и копии наградных материалов, грамот</w:t>
      </w:r>
    </w:p>
    <w:p w:rsidR="000A3ABE" w:rsidRPr="000A3ABE" w:rsidRDefault="000A3ABE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b w:val="0"/>
          <w:color w:val="auto"/>
          <w:sz w:val="44"/>
          <w:szCs w:val="28"/>
        </w:rPr>
      </w:pPr>
    </w:p>
    <w:tbl>
      <w:tblPr>
        <w:tblStyle w:val="a8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460"/>
        <w:gridCol w:w="3044"/>
        <w:gridCol w:w="2301"/>
        <w:gridCol w:w="1692"/>
      </w:tblGrid>
      <w:tr w:rsidR="000A3ABE" w:rsidRPr="00005F23" w:rsidTr="00F35606">
        <w:tc>
          <w:tcPr>
            <w:tcW w:w="993" w:type="dxa"/>
          </w:tcPr>
          <w:p w:rsidR="000A3ABE" w:rsidRPr="00102224" w:rsidRDefault="00F35606" w:rsidP="00F35606">
            <w:pPr>
              <w:pStyle w:val="text"/>
              <w:spacing w:before="0" w:beforeAutospacing="0" w:after="0" w:afterAutospacing="0"/>
              <w:ind w:left="720" w:hanging="402"/>
              <w:jc w:val="both"/>
              <w:rPr>
                <w:rFonts w:ascii="Times New Roman" w:eastAsia="Arial Unicode MS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auto"/>
                <w:sz w:val="28"/>
                <w:szCs w:val="28"/>
              </w:rPr>
              <w:t>№</w:t>
            </w:r>
          </w:p>
        </w:tc>
        <w:tc>
          <w:tcPr>
            <w:tcW w:w="2460" w:type="dxa"/>
          </w:tcPr>
          <w:p w:rsidR="000A3ABE" w:rsidRPr="00102224" w:rsidRDefault="000A3ABE" w:rsidP="002A4D1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02224">
              <w:rPr>
                <w:rFonts w:ascii="Times New Roman" w:eastAsia="Arial Unicode MS" w:hAnsi="Times New Roman" w:cs="Times New Roman"/>
                <w:b/>
                <w:i/>
                <w:color w:val="auto"/>
                <w:sz w:val="28"/>
                <w:szCs w:val="28"/>
              </w:rPr>
              <w:t>Название документа</w:t>
            </w:r>
          </w:p>
        </w:tc>
        <w:tc>
          <w:tcPr>
            <w:tcW w:w="3044" w:type="dxa"/>
          </w:tcPr>
          <w:p w:rsidR="000A3ABE" w:rsidRPr="00102224" w:rsidRDefault="000A3ABE" w:rsidP="002A4D1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02224">
              <w:rPr>
                <w:rFonts w:ascii="Times New Roman" w:eastAsia="Arial Unicode MS" w:hAnsi="Times New Roman" w:cs="Times New Roman"/>
                <w:b/>
                <w:i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301" w:type="dxa"/>
          </w:tcPr>
          <w:p w:rsidR="000A3ABE" w:rsidRPr="00102224" w:rsidRDefault="000A3ABE" w:rsidP="002A4D1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02224">
              <w:rPr>
                <w:rFonts w:ascii="Times New Roman" w:eastAsia="Arial Unicode MS" w:hAnsi="Times New Roman" w:cs="Times New Roman"/>
                <w:b/>
                <w:i/>
                <w:color w:val="auto"/>
                <w:sz w:val="28"/>
                <w:szCs w:val="28"/>
              </w:rPr>
              <w:t xml:space="preserve">Кем </w:t>
            </w:r>
            <w:proofErr w:type="gramStart"/>
            <w:r w:rsidRPr="00102224">
              <w:rPr>
                <w:rFonts w:ascii="Times New Roman" w:eastAsia="Arial Unicode MS" w:hAnsi="Times New Roman" w:cs="Times New Roman"/>
                <w:b/>
                <w:i/>
                <w:color w:val="auto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1692" w:type="dxa"/>
          </w:tcPr>
          <w:p w:rsidR="000A3ABE" w:rsidRPr="00102224" w:rsidRDefault="000A3ABE" w:rsidP="002A4D1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02224">
              <w:rPr>
                <w:rFonts w:ascii="Times New Roman" w:eastAsia="Arial Unicode MS" w:hAnsi="Times New Roman" w:cs="Times New Roman"/>
                <w:b/>
                <w:i/>
                <w:color w:val="auto"/>
                <w:sz w:val="28"/>
                <w:szCs w:val="28"/>
              </w:rPr>
              <w:t>Когда выдан</w:t>
            </w:r>
          </w:p>
        </w:tc>
      </w:tr>
      <w:tr w:rsidR="00F35606" w:rsidRPr="00005F23" w:rsidTr="00F35606">
        <w:tc>
          <w:tcPr>
            <w:tcW w:w="993" w:type="dxa"/>
          </w:tcPr>
          <w:p w:rsidR="00F35606" w:rsidRPr="00F35606" w:rsidRDefault="00F35606" w:rsidP="00F35606">
            <w:pPr>
              <w:pStyle w:val="text"/>
              <w:numPr>
                <w:ilvl w:val="0"/>
                <w:numId w:val="43"/>
              </w:numPr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0" w:type="dxa"/>
          </w:tcPr>
          <w:p w:rsidR="00F35606" w:rsidRPr="00F35606" w:rsidRDefault="00F35606" w:rsidP="00F3560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Грамота</w:t>
            </w:r>
          </w:p>
        </w:tc>
        <w:tc>
          <w:tcPr>
            <w:tcW w:w="3044" w:type="dxa"/>
          </w:tcPr>
          <w:p w:rsidR="00F35606" w:rsidRPr="00F35606" w:rsidRDefault="00F35606" w:rsidP="00F3560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F3560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За 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добросовестное отношение к работе</w:t>
            </w:r>
          </w:p>
        </w:tc>
        <w:tc>
          <w:tcPr>
            <w:tcW w:w="2301" w:type="dxa"/>
          </w:tcPr>
          <w:p w:rsidR="00F35606" w:rsidRPr="00F35606" w:rsidRDefault="00F35606" w:rsidP="00F3560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РОО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района</w:t>
            </w:r>
          </w:p>
        </w:tc>
        <w:tc>
          <w:tcPr>
            <w:tcW w:w="1692" w:type="dxa"/>
          </w:tcPr>
          <w:p w:rsidR="00F35606" w:rsidRPr="00F35606" w:rsidRDefault="00F35606" w:rsidP="00F3560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04</w:t>
            </w:r>
          </w:p>
        </w:tc>
      </w:tr>
      <w:tr w:rsidR="00F35606" w:rsidRPr="00005F23" w:rsidTr="00F35606">
        <w:tc>
          <w:tcPr>
            <w:tcW w:w="993" w:type="dxa"/>
          </w:tcPr>
          <w:p w:rsidR="00F35606" w:rsidRPr="00F35606" w:rsidRDefault="00F35606" w:rsidP="00F35606">
            <w:pPr>
              <w:pStyle w:val="text"/>
              <w:numPr>
                <w:ilvl w:val="0"/>
                <w:numId w:val="43"/>
              </w:numPr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0" w:type="dxa"/>
          </w:tcPr>
          <w:p w:rsidR="00F35606" w:rsidRPr="00F35606" w:rsidRDefault="00F35606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F3560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3044" w:type="dxa"/>
          </w:tcPr>
          <w:p w:rsidR="00F35606" w:rsidRPr="00F35606" w:rsidRDefault="00F35606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F3560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За организацию летнего отдыха учащихся</w:t>
            </w:r>
          </w:p>
        </w:tc>
        <w:tc>
          <w:tcPr>
            <w:tcW w:w="2301" w:type="dxa"/>
          </w:tcPr>
          <w:p w:rsidR="00F35606" w:rsidRPr="00F35606" w:rsidRDefault="00F35606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РОО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района</w:t>
            </w:r>
          </w:p>
        </w:tc>
        <w:tc>
          <w:tcPr>
            <w:tcW w:w="1692" w:type="dxa"/>
          </w:tcPr>
          <w:p w:rsidR="00F35606" w:rsidRPr="00F35606" w:rsidRDefault="00F35606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05</w:t>
            </w:r>
          </w:p>
        </w:tc>
      </w:tr>
      <w:tr w:rsidR="00F35606" w:rsidRPr="00005F23" w:rsidTr="00F35606">
        <w:tc>
          <w:tcPr>
            <w:tcW w:w="993" w:type="dxa"/>
          </w:tcPr>
          <w:p w:rsidR="00F35606" w:rsidRPr="00F35606" w:rsidRDefault="00F35606" w:rsidP="00F35606">
            <w:pPr>
              <w:pStyle w:val="text"/>
              <w:numPr>
                <w:ilvl w:val="0"/>
                <w:numId w:val="43"/>
              </w:numPr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0" w:type="dxa"/>
          </w:tcPr>
          <w:p w:rsidR="00F35606" w:rsidRPr="00F35606" w:rsidRDefault="00F35606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Грамота</w:t>
            </w:r>
          </w:p>
        </w:tc>
        <w:tc>
          <w:tcPr>
            <w:tcW w:w="3044" w:type="dxa"/>
          </w:tcPr>
          <w:p w:rsidR="00F35606" w:rsidRPr="00F35606" w:rsidRDefault="00F35606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За творческий подход в воспитании подрастающего поколения</w:t>
            </w:r>
          </w:p>
        </w:tc>
        <w:tc>
          <w:tcPr>
            <w:tcW w:w="2301" w:type="dxa"/>
          </w:tcPr>
          <w:p w:rsidR="00F35606" w:rsidRDefault="00F35606" w:rsidP="00F3560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ая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СОШ</w:t>
            </w:r>
          </w:p>
        </w:tc>
        <w:tc>
          <w:tcPr>
            <w:tcW w:w="1692" w:type="dxa"/>
          </w:tcPr>
          <w:p w:rsidR="00F35606" w:rsidRDefault="00F35606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07</w:t>
            </w:r>
          </w:p>
        </w:tc>
      </w:tr>
      <w:tr w:rsidR="00F35606" w:rsidRPr="00005F23" w:rsidTr="00F35606">
        <w:tc>
          <w:tcPr>
            <w:tcW w:w="993" w:type="dxa"/>
          </w:tcPr>
          <w:p w:rsidR="00F35606" w:rsidRPr="00F35606" w:rsidRDefault="00F35606" w:rsidP="00F35606">
            <w:pPr>
              <w:pStyle w:val="text"/>
              <w:numPr>
                <w:ilvl w:val="0"/>
                <w:numId w:val="43"/>
              </w:numPr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0" w:type="dxa"/>
          </w:tcPr>
          <w:p w:rsidR="00F35606" w:rsidRDefault="00F35606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3044" w:type="dxa"/>
          </w:tcPr>
          <w:p w:rsidR="00F35606" w:rsidRDefault="00F35606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За воспитание учащихся, принимавших участие в областном конкурсе художественной самодеятельности</w:t>
            </w:r>
          </w:p>
        </w:tc>
        <w:tc>
          <w:tcPr>
            <w:tcW w:w="2301" w:type="dxa"/>
          </w:tcPr>
          <w:p w:rsidR="00F35606" w:rsidRDefault="00F35606" w:rsidP="00F3560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119-ПЧ ГУ МЧС РФ</w:t>
            </w:r>
          </w:p>
        </w:tc>
        <w:tc>
          <w:tcPr>
            <w:tcW w:w="1692" w:type="dxa"/>
          </w:tcPr>
          <w:p w:rsidR="00F35606" w:rsidRDefault="00F35606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08</w:t>
            </w:r>
          </w:p>
        </w:tc>
      </w:tr>
      <w:tr w:rsidR="00F35606" w:rsidRPr="00005F23" w:rsidTr="00F35606">
        <w:tc>
          <w:tcPr>
            <w:tcW w:w="993" w:type="dxa"/>
          </w:tcPr>
          <w:p w:rsidR="00F35606" w:rsidRPr="00F35606" w:rsidRDefault="00F35606" w:rsidP="00F35606">
            <w:pPr>
              <w:pStyle w:val="text"/>
              <w:numPr>
                <w:ilvl w:val="0"/>
                <w:numId w:val="43"/>
              </w:numPr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0" w:type="dxa"/>
          </w:tcPr>
          <w:p w:rsidR="00F35606" w:rsidRPr="00F35606" w:rsidRDefault="00F35606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Грамота</w:t>
            </w:r>
          </w:p>
        </w:tc>
        <w:tc>
          <w:tcPr>
            <w:tcW w:w="3044" w:type="dxa"/>
          </w:tcPr>
          <w:p w:rsidR="00F35606" w:rsidRPr="00F35606" w:rsidRDefault="00F35606" w:rsidP="006261F9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F3560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За </w:t>
            </w:r>
            <w:r w:rsidR="006261F9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1 место на районной экологической конференции</w:t>
            </w:r>
          </w:p>
        </w:tc>
        <w:tc>
          <w:tcPr>
            <w:tcW w:w="2301" w:type="dxa"/>
          </w:tcPr>
          <w:p w:rsidR="00F35606" w:rsidRPr="00F35606" w:rsidRDefault="00F35606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РОО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района</w:t>
            </w:r>
          </w:p>
        </w:tc>
        <w:tc>
          <w:tcPr>
            <w:tcW w:w="1692" w:type="dxa"/>
          </w:tcPr>
          <w:p w:rsidR="00F35606" w:rsidRPr="00F35606" w:rsidRDefault="00F35606" w:rsidP="006261F9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0</w:t>
            </w:r>
            <w:r w:rsidR="006261F9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6261F9" w:rsidRPr="00005F23" w:rsidTr="00F35606">
        <w:tc>
          <w:tcPr>
            <w:tcW w:w="993" w:type="dxa"/>
          </w:tcPr>
          <w:p w:rsidR="006261F9" w:rsidRPr="00F35606" w:rsidRDefault="006261F9" w:rsidP="00F35606">
            <w:pPr>
              <w:pStyle w:val="text"/>
              <w:numPr>
                <w:ilvl w:val="0"/>
                <w:numId w:val="43"/>
              </w:numPr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0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3044" w:type="dxa"/>
          </w:tcPr>
          <w:p w:rsidR="006261F9" w:rsidRDefault="006261F9" w:rsidP="006261F9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За подготовку команды к районному смотру-конкурсу агитбригад </w:t>
            </w:r>
          </w:p>
        </w:tc>
        <w:tc>
          <w:tcPr>
            <w:tcW w:w="2301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692" w:type="dxa"/>
          </w:tcPr>
          <w:p w:rsidR="006261F9" w:rsidRDefault="006261F9" w:rsidP="006261F9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09</w:t>
            </w:r>
          </w:p>
        </w:tc>
      </w:tr>
      <w:tr w:rsidR="006261F9" w:rsidRPr="00005F23" w:rsidTr="00F35606">
        <w:tc>
          <w:tcPr>
            <w:tcW w:w="993" w:type="dxa"/>
          </w:tcPr>
          <w:p w:rsidR="006261F9" w:rsidRPr="00F35606" w:rsidRDefault="006261F9" w:rsidP="00F35606">
            <w:pPr>
              <w:pStyle w:val="text"/>
              <w:numPr>
                <w:ilvl w:val="0"/>
                <w:numId w:val="43"/>
              </w:numPr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0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Грант «Благородство души»</w:t>
            </w:r>
          </w:p>
        </w:tc>
        <w:tc>
          <w:tcPr>
            <w:tcW w:w="3044" w:type="dxa"/>
          </w:tcPr>
          <w:p w:rsidR="006261F9" w:rsidRDefault="006261F9" w:rsidP="006261F9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За высокую нравственность, самоотверженность, преданность школе и детям</w:t>
            </w:r>
          </w:p>
        </w:tc>
        <w:tc>
          <w:tcPr>
            <w:tcW w:w="2301" w:type="dxa"/>
          </w:tcPr>
          <w:p w:rsidR="006261F9" w:rsidRDefault="006261F9" w:rsidP="006261F9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ая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СОШ</w:t>
            </w:r>
          </w:p>
        </w:tc>
        <w:tc>
          <w:tcPr>
            <w:tcW w:w="1692" w:type="dxa"/>
          </w:tcPr>
          <w:p w:rsidR="006261F9" w:rsidRDefault="006261F9" w:rsidP="006261F9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09</w:t>
            </w:r>
          </w:p>
        </w:tc>
      </w:tr>
      <w:tr w:rsidR="006261F9" w:rsidRPr="00005F23" w:rsidTr="00F35606">
        <w:tc>
          <w:tcPr>
            <w:tcW w:w="993" w:type="dxa"/>
          </w:tcPr>
          <w:p w:rsidR="006261F9" w:rsidRPr="00F35606" w:rsidRDefault="006261F9" w:rsidP="00F35606">
            <w:pPr>
              <w:pStyle w:val="text"/>
              <w:numPr>
                <w:ilvl w:val="0"/>
                <w:numId w:val="43"/>
              </w:numPr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0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Грамота</w:t>
            </w:r>
          </w:p>
        </w:tc>
        <w:tc>
          <w:tcPr>
            <w:tcW w:w="3044" w:type="dxa"/>
          </w:tcPr>
          <w:p w:rsidR="006261F9" w:rsidRDefault="006261F9" w:rsidP="006261F9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За хорошую подготовку выпускников школы к ЕГЭ по биологии</w:t>
            </w:r>
          </w:p>
        </w:tc>
        <w:tc>
          <w:tcPr>
            <w:tcW w:w="2301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ая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СОШ</w:t>
            </w:r>
          </w:p>
        </w:tc>
        <w:tc>
          <w:tcPr>
            <w:tcW w:w="1692" w:type="dxa"/>
          </w:tcPr>
          <w:p w:rsidR="006261F9" w:rsidRDefault="006261F9" w:rsidP="006261F9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09</w:t>
            </w:r>
          </w:p>
        </w:tc>
      </w:tr>
      <w:tr w:rsidR="006261F9" w:rsidRPr="00005F23" w:rsidTr="00F35606">
        <w:tc>
          <w:tcPr>
            <w:tcW w:w="993" w:type="dxa"/>
          </w:tcPr>
          <w:p w:rsidR="006261F9" w:rsidRPr="00F35606" w:rsidRDefault="006261F9" w:rsidP="00F35606">
            <w:pPr>
              <w:pStyle w:val="text"/>
              <w:numPr>
                <w:ilvl w:val="0"/>
                <w:numId w:val="43"/>
              </w:numPr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0" w:type="dxa"/>
          </w:tcPr>
          <w:p w:rsidR="006261F9" w:rsidRPr="00F35606" w:rsidRDefault="006261F9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Грамота</w:t>
            </w:r>
          </w:p>
        </w:tc>
        <w:tc>
          <w:tcPr>
            <w:tcW w:w="3044" w:type="dxa"/>
          </w:tcPr>
          <w:p w:rsidR="006261F9" w:rsidRPr="00F35606" w:rsidRDefault="006261F9" w:rsidP="006261F9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F3560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За 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2 место на районном конкурсе «Самый классный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классный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301" w:type="dxa"/>
          </w:tcPr>
          <w:p w:rsidR="006261F9" w:rsidRPr="00F35606" w:rsidRDefault="006261F9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РОО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района</w:t>
            </w:r>
          </w:p>
        </w:tc>
        <w:tc>
          <w:tcPr>
            <w:tcW w:w="1692" w:type="dxa"/>
          </w:tcPr>
          <w:p w:rsidR="006261F9" w:rsidRPr="00F35606" w:rsidRDefault="006261F9" w:rsidP="006261F9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09</w:t>
            </w:r>
          </w:p>
        </w:tc>
      </w:tr>
      <w:tr w:rsidR="006261F9" w:rsidRPr="00005F23" w:rsidTr="00F35606">
        <w:tc>
          <w:tcPr>
            <w:tcW w:w="993" w:type="dxa"/>
          </w:tcPr>
          <w:p w:rsidR="006261F9" w:rsidRPr="00005F23" w:rsidRDefault="006261F9" w:rsidP="00F35606">
            <w:pPr>
              <w:pStyle w:val="text"/>
              <w:numPr>
                <w:ilvl w:val="0"/>
                <w:numId w:val="43"/>
              </w:numPr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0" w:type="dxa"/>
          </w:tcPr>
          <w:p w:rsidR="006261F9" w:rsidRPr="00005F23" w:rsidRDefault="006261F9" w:rsidP="002A4D1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Грамота</w:t>
            </w:r>
          </w:p>
        </w:tc>
        <w:tc>
          <w:tcPr>
            <w:tcW w:w="3044" w:type="dxa"/>
          </w:tcPr>
          <w:p w:rsidR="006261F9" w:rsidRPr="00005F23" w:rsidRDefault="006261F9" w:rsidP="002A4D1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За добросовестный творческий труд в системе образования</w:t>
            </w:r>
          </w:p>
        </w:tc>
        <w:tc>
          <w:tcPr>
            <w:tcW w:w="2301" w:type="dxa"/>
          </w:tcPr>
          <w:p w:rsidR="006261F9" w:rsidRPr="00005F23" w:rsidRDefault="006261F9" w:rsidP="00A3748F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инистерство образования Нижегородской области</w:t>
            </w:r>
          </w:p>
        </w:tc>
        <w:tc>
          <w:tcPr>
            <w:tcW w:w="1692" w:type="dxa"/>
          </w:tcPr>
          <w:p w:rsidR="006261F9" w:rsidRPr="00005F23" w:rsidRDefault="006261F9" w:rsidP="002A4D1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0</w:t>
            </w:r>
          </w:p>
        </w:tc>
      </w:tr>
      <w:tr w:rsidR="006261F9" w:rsidRPr="00005F23" w:rsidTr="00F35606">
        <w:tc>
          <w:tcPr>
            <w:tcW w:w="993" w:type="dxa"/>
          </w:tcPr>
          <w:p w:rsidR="006261F9" w:rsidRPr="00005F23" w:rsidRDefault="006261F9" w:rsidP="00F35606">
            <w:pPr>
              <w:pStyle w:val="text"/>
              <w:numPr>
                <w:ilvl w:val="0"/>
                <w:numId w:val="43"/>
              </w:numPr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0" w:type="dxa"/>
          </w:tcPr>
          <w:p w:rsidR="006261F9" w:rsidRPr="00005F23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Благодарственное 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>письмо</w:t>
            </w:r>
          </w:p>
        </w:tc>
        <w:tc>
          <w:tcPr>
            <w:tcW w:w="3044" w:type="dxa"/>
          </w:tcPr>
          <w:p w:rsidR="006261F9" w:rsidRPr="00005F23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 xml:space="preserve">За подготовку 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>учащихся к участию в заочной олимпиаде по экологии</w:t>
            </w:r>
          </w:p>
        </w:tc>
        <w:tc>
          <w:tcPr>
            <w:tcW w:w="2301" w:type="dxa"/>
          </w:tcPr>
          <w:p w:rsidR="006261F9" w:rsidRPr="00005F23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 xml:space="preserve">ФГБОУ ВПО 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>НГПУ</w:t>
            </w:r>
          </w:p>
        </w:tc>
        <w:tc>
          <w:tcPr>
            <w:tcW w:w="1692" w:type="dxa"/>
          </w:tcPr>
          <w:p w:rsidR="006261F9" w:rsidRPr="00005F23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>2012</w:t>
            </w:r>
          </w:p>
        </w:tc>
      </w:tr>
      <w:tr w:rsidR="006261F9" w:rsidRPr="00005F23" w:rsidTr="00F35606">
        <w:tc>
          <w:tcPr>
            <w:tcW w:w="993" w:type="dxa"/>
          </w:tcPr>
          <w:p w:rsidR="006261F9" w:rsidRPr="00005F23" w:rsidRDefault="006261F9" w:rsidP="00F35606">
            <w:pPr>
              <w:pStyle w:val="text"/>
              <w:numPr>
                <w:ilvl w:val="0"/>
                <w:numId w:val="43"/>
              </w:numPr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0" w:type="dxa"/>
          </w:tcPr>
          <w:p w:rsidR="006261F9" w:rsidRPr="00005F23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Грамота</w:t>
            </w:r>
          </w:p>
        </w:tc>
        <w:tc>
          <w:tcPr>
            <w:tcW w:w="3044" w:type="dxa"/>
          </w:tcPr>
          <w:p w:rsidR="006261F9" w:rsidRPr="00005F23" w:rsidRDefault="006261F9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За участие в областном этапе Всероссийского смотра-конкурса на лучшую постановку экологического образования в средних общеобразовательных школах</w:t>
            </w:r>
          </w:p>
        </w:tc>
        <w:tc>
          <w:tcPr>
            <w:tcW w:w="2301" w:type="dxa"/>
          </w:tcPr>
          <w:p w:rsidR="006261F9" w:rsidRPr="00005F23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НОО ОО Всероссийское общество охраны природы</w:t>
            </w:r>
          </w:p>
        </w:tc>
        <w:tc>
          <w:tcPr>
            <w:tcW w:w="1692" w:type="dxa"/>
          </w:tcPr>
          <w:p w:rsidR="006261F9" w:rsidRPr="00005F23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2</w:t>
            </w:r>
          </w:p>
        </w:tc>
      </w:tr>
      <w:tr w:rsidR="006261F9" w:rsidRPr="00005F23" w:rsidTr="00F35606">
        <w:tc>
          <w:tcPr>
            <w:tcW w:w="993" w:type="dxa"/>
          </w:tcPr>
          <w:p w:rsidR="006261F9" w:rsidRPr="00005F23" w:rsidRDefault="006261F9" w:rsidP="00F35606">
            <w:pPr>
              <w:pStyle w:val="text"/>
              <w:numPr>
                <w:ilvl w:val="0"/>
                <w:numId w:val="43"/>
              </w:numPr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0" w:type="dxa"/>
          </w:tcPr>
          <w:p w:rsidR="006261F9" w:rsidRPr="00005F23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ность</w:t>
            </w:r>
          </w:p>
        </w:tc>
        <w:tc>
          <w:tcPr>
            <w:tcW w:w="3044" w:type="dxa"/>
          </w:tcPr>
          <w:p w:rsidR="006261F9" w:rsidRPr="00005F23" w:rsidRDefault="006261F9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За подготовку команды к межрайонному смотру-конкурсу агитбригад «Образ жизни» </w:t>
            </w:r>
          </w:p>
        </w:tc>
        <w:tc>
          <w:tcPr>
            <w:tcW w:w="2301" w:type="dxa"/>
          </w:tcPr>
          <w:p w:rsidR="006261F9" w:rsidRPr="00005F23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РОО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района</w:t>
            </w:r>
          </w:p>
        </w:tc>
        <w:tc>
          <w:tcPr>
            <w:tcW w:w="1692" w:type="dxa"/>
          </w:tcPr>
          <w:p w:rsidR="006261F9" w:rsidRPr="00005F23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2</w:t>
            </w:r>
          </w:p>
        </w:tc>
      </w:tr>
      <w:tr w:rsidR="006261F9" w:rsidRPr="00005F23" w:rsidTr="00F35606">
        <w:tc>
          <w:tcPr>
            <w:tcW w:w="993" w:type="dxa"/>
          </w:tcPr>
          <w:p w:rsidR="006261F9" w:rsidRPr="00005F23" w:rsidRDefault="006261F9" w:rsidP="00F35606">
            <w:pPr>
              <w:pStyle w:val="text"/>
              <w:numPr>
                <w:ilvl w:val="0"/>
                <w:numId w:val="43"/>
              </w:numPr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0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очетная грамота</w:t>
            </w:r>
          </w:p>
        </w:tc>
        <w:tc>
          <w:tcPr>
            <w:tcW w:w="3044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За высокие результаты в муниципальном этапе Всероссийской олимпиады школьников</w:t>
            </w:r>
          </w:p>
        </w:tc>
        <w:tc>
          <w:tcPr>
            <w:tcW w:w="2301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ая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СОШ</w:t>
            </w:r>
          </w:p>
        </w:tc>
        <w:tc>
          <w:tcPr>
            <w:tcW w:w="1692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2</w:t>
            </w:r>
          </w:p>
        </w:tc>
      </w:tr>
      <w:tr w:rsidR="001657F5" w:rsidRPr="00005F23" w:rsidTr="00F35606">
        <w:tc>
          <w:tcPr>
            <w:tcW w:w="993" w:type="dxa"/>
          </w:tcPr>
          <w:p w:rsidR="001657F5" w:rsidRPr="00005F23" w:rsidRDefault="001657F5" w:rsidP="001657F5">
            <w:pPr>
              <w:pStyle w:val="text"/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    15.</w:t>
            </w:r>
          </w:p>
        </w:tc>
        <w:tc>
          <w:tcPr>
            <w:tcW w:w="2460" w:type="dxa"/>
          </w:tcPr>
          <w:p w:rsidR="001657F5" w:rsidRDefault="001657F5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Диплом </w:t>
            </w:r>
          </w:p>
        </w:tc>
        <w:tc>
          <w:tcPr>
            <w:tcW w:w="3044" w:type="dxa"/>
          </w:tcPr>
          <w:p w:rsidR="001657F5" w:rsidRDefault="001657F5" w:rsidP="001657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обедитель областного смотра-конкурса «Лучший лагерь Нижегородской области»</w:t>
            </w:r>
          </w:p>
        </w:tc>
        <w:tc>
          <w:tcPr>
            <w:tcW w:w="2301" w:type="dxa"/>
          </w:tcPr>
          <w:p w:rsidR="001657F5" w:rsidRDefault="001657F5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инистерство образования Нижегородской области</w:t>
            </w:r>
          </w:p>
        </w:tc>
        <w:tc>
          <w:tcPr>
            <w:tcW w:w="1692" w:type="dxa"/>
          </w:tcPr>
          <w:p w:rsidR="001657F5" w:rsidRDefault="001657F5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2</w:t>
            </w:r>
          </w:p>
        </w:tc>
      </w:tr>
      <w:tr w:rsidR="006261F9" w:rsidRPr="00005F23" w:rsidTr="00F35606">
        <w:tc>
          <w:tcPr>
            <w:tcW w:w="993" w:type="dxa"/>
          </w:tcPr>
          <w:p w:rsidR="006261F9" w:rsidRPr="00005F23" w:rsidRDefault="006261F9" w:rsidP="00F35606">
            <w:pPr>
              <w:pStyle w:val="text"/>
              <w:numPr>
                <w:ilvl w:val="0"/>
                <w:numId w:val="43"/>
              </w:numPr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0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риказ МО Нижегородской области №438 от 05.03.2013</w:t>
            </w:r>
          </w:p>
        </w:tc>
        <w:tc>
          <w:tcPr>
            <w:tcW w:w="3044" w:type="dxa"/>
          </w:tcPr>
          <w:p w:rsidR="006261F9" w:rsidRDefault="006261F9" w:rsidP="001657F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Педагогические работники, ведущие целенаправленную работу с одаренными школьниками </w:t>
            </w:r>
          </w:p>
        </w:tc>
        <w:tc>
          <w:tcPr>
            <w:tcW w:w="2301" w:type="dxa"/>
          </w:tcPr>
          <w:p w:rsidR="006261F9" w:rsidRDefault="006261F9" w:rsidP="0049260F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инистерство образования Нижегородской области</w:t>
            </w:r>
          </w:p>
        </w:tc>
        <w:tc>
          <w:tcPr>
            <w:tcW w:w="1692" w:type="dxa"/>
          </w:tcPr>
          <w:p w:rsidR="006261F9" w:rsidRDefault="004009D5" w:rsidP="002A4D1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3</w:t>
            </w:r>
          </w:p>
        </w:tc>
      </w:tr>
      <w:tr w:rsidR="006261F9" w:rsidRPr="00005F23" w:rsidTr="00F35606">
        <w:tc>
          <w:tcPr>
            <w:tcW w:w="993" w:type="dxa"/>
          </w:tcPr>
          <w:p w:rsidR="006261F9" w:rsidRPr="00005F23" w:rsidRDefault="006261F9" w:rsidP="00F35606">
            <w:pPr>
              <w:pStyle w:val="text"/>
              <w:numPr>
                <w:ilvl w:val="0"/>
                <w:numId w:val="43"/>
              </w:numPr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0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3044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За успешную работу по подготовке участников Всероссийской олимпиады школьников и в связи с празднованием дня поселка</w:t>
            </w:r>
          </w:p>
        </w:tc>
        <w:tc>
          <w:tcPr>
            <w:tcW w:w="2301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Шаранг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692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3</w:t>
            </w:r>
          </w:p>
        </w:tc>
      </w:tr>
      <w:tr w:rsidR="006261F9" w:rsidRPr="00005F23" w:rsidTr="00F35606">
        <w:tc>
          <w:tcPr>
            <w:tcW w:w="993" w:type="dxa"/>
          </w:tcPr>
          <w:p w:rsidR="006261F9" w:rsidRPr="00005F23" w:rsidRDefault="006261F9" w:rsidP="00F35606">
            <w:pPr>
              <w:pStyle w:val="text"/>
              <w:numPr>
                <w:ilvl w:val="0"/>
                <w:numId w:val="43"/>
              </w:numPr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0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3044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За активное участие в работе проекта для учителей «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301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692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19.12.2013</w:t>
            </w:r>
          </w:p>
        </w:tc>
      </w:tr>
      <w:tr w:rsidR="006261F9" w:rsidRPr="00005F23" w:rsidTr="00F35606">
        <w:tc>
          <w:tcPr>
            <w:tcW w:w="993" w:type="dxa"/>
          </w:tcPr>
          <w:p w:rsidR="006261F9" w:rsidRDefault="006261F9" w:rsidP="00F35606">
            <w:pPr>
              <w:pStyle w:val="text"/>
              <w:numPr>
                <w:ilvl w:val="0"/>
                <w:numId w:val="43"/>
              </w:numPr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0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3044" w:type="dxa"/>
          </w:tcPr>
          <w:p w:rsidR="006261F9" w:rsidRDefault="006261F9" w:rsidP="002F67C7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За помощь и активное  участие в работе проекта для учителей «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301" w:type="dxa"/>
          </w:tcPr>
          <w:p w:rsidR="006261F9" w:rsidRDefault="006261F9" w:rsidP="00594AF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692" w:type="dxa"/>
          </w:tcPr>
          <w:p w:rsidR="006261F9" w:rsidRDefault="004009D5" w:rsidP="002A4D15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4</w:t>
            </w:r>
          </w:p>
        </w:tc>
      </w:tr>
    </w:tbl>
    <w:p w:rsidR="00A3748F" w:rsidRDefault="004009D5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4319752" cy="6105410"/>
            <wp:effectExtent l="0" t="0" r="5080" b="0"/>
            <wp:docPr id="33" name="Рисунок 7" descr="C:\Documents and Settings\Завуч2\Мои документы\ScanTo\Фотография (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Завуч2\Мои документы\ScanTo\Фотография (84)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04" cy="611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606" w:rsidRPr="00F35606"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4311F">
        <w:rPr>
          <w:rFonts w:ascii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4319187" cy="6104610"/>
            <wp:effectExtent l="0" t="0" r="5715" b="0"/>
            <wp:docPr id="34" name="Рисунок 8" descr="C:\Documents and Settings\Завуч2\Мои документы\ScanTo\Фотография (7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Завуч2\Мои документы\ScanTo\Фотография (78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25" cy="611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color w:val="auto"/>
          <w:sz w:val="36"/>
          <w:szCs w:val="28"/>
        </w:rPr>
        <w:lastRenderedPageBreak/>
        <w:drawing>
          <wp:inline distT="0" distB="0" distL="0" distR="0">
            <wp:extent cx="3988676" cy="5637476"/>
            <wp:effectExtent l="0" t="0" r="0" b="1905"/>
            <wp:docPr id="36" name="Рисунок 10" descr="C:\Documents and Settings\Завуч2\Мои документы\ScanTo\Фотография (8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Завуч2\Мои документы\ScanTo\Фотография (83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40" cy="563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1F" w:rsidRDefault="0004311F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color w:val="auto"/>
          <w:sz w:val="36"/>
          <w:szCs w:val="28"/>
        </w:rPr>
        <w:lastRenderedPageBreak/>
        <w:drawing>
          <wp:inline distT="0" distB="0" distL="0" distR="0">
            <wp:extent cx="4303986" cy="6083126"/>
            <wp:effectExtent l="0" t="0" r="1905" b="0"/>
            <wp:docPr id="37" name="Рисунок 11" descr="C:\Documents and Settings\Завуч2\Мои документы\ScanTo\Фотография (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Завуч2\Мои документы\ScanTo\Фотография (85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16" cy="608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1F" w:rsidRPr="0004311F" w:rsidRDefault="0004311F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color w:val="auto"/>
          <w:sz w:val="36"/>
          <w:szCs w:val="28"/>
        </w:rPr>
        <w:lastRenderedPageBreak/>
        <w:drawing>
          <wp:inline distT="0" distB="0" distL="0" distR="0">
            <wp:extent cx="4398579" cy="6216821"/>
            <wp:effectExtent l="0" t="0" r="2540" b="0"/>
            <wp:docPr id="38" name="Рисунок 12" descr="C:\Documents and Settings\Завуч2\Мои документы\ScanTo\Фотография (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Завуч2\Мои документы\ScanTo\Фотография (81)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98" cy="621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48F" w:rsidRDefault="00A3748F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color w:val="auto"/>
          <w:sz w:val="36"/>
          <w:szCs w:val="28"/>
        </w:rPr>
        <w:lastRenderedPageBreak/>
        <w:drawing>
          <wp:inline distT="0" distB="0" distL="0" distR="0">
            <wp:extent cx="5950424" cy="8639032"/>
            <wp:effectExtent l="19050" t="0" r="0" b="0"/>
            <wp:docPr id="10" name="Рисунок 3" descr="C:\Documents and Settings\Завуч2\Мои документы\ScanTo\Фотография (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Завуч2\Мои документы\ScanTo\Фотография (76)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24" cy="863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E69" w:rsidRDefault="00A47E69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  <w:r w:rsidRPr="00896D84">
        <w:rPr>
          <w:rFonts w:ascii="Times New Roman" w:hAnsi="Times New Roman" w:cs="Times New Roman"/>
          <w:b/>
          <w:bCs/>
          <w:sz w:val="36"/>
          <w:szCs w:val="36"/>
        </w:rPr>
        <w:object w:dxaOrig="8926" w:dyaOrig="12601">
          <v:shape id="_x0000_i1025" type="#_x0000_t75" style="width:490.35pt;height:696.4pt" o:ole="">
            <v:imagedata r:id="rId15" o:title=""/>
          </v:shape>
          <o:OLEObject Type="Embed" ProgID="AcroExch.Document.7" ShapeID="_x0000_i1025" DrawAspect="Content" ObjectID="_1458560771" r:id="rId16"/>
        </w:object>
      </w:r>
    </w:p>
    <w:p w:rsidR="000A3ABE" w:rsidRDefault="000A3ABE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  <w:r w:rsidRPr="00A47E69">
        <w:rPr>
          <w:rStyle w:val="titl21"/>
          <w:rFonts w:ascii="Times New Roman" w:eastAsia="Arial Unicode MS" w:hAnsi="Times New Roman" w:cs="Times New Roman"/>
          <w:noProof/>
          <w:color w:val="auto"/>
          <w:sz w:val="36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010DD694" wp14:editId="0AEDAF6E">
            <wp:simplePos x="0" y="0"/>
            <wp:positionH relativeFrom="column">
              <wp:posOffset>749935</wp:posOffset>
            </wp:positionH>
            <wp:positionV relativeFrom="paragraph">
              <wp:posOffset>46990</wp:posOffset>
            </wp:positionV>
            <wp:extent cx="4808220" cy="6786245"/>
            <wp:effectExtent l="0" t="0" r="0" b="0"/>
            <wp:wrapTight wrapText="bothSides">
              <wp:wrapPolygon edited="0">
                <wp:start x="0" y="0"/>
                <wp:lineTo x="0" y="21525"/>
                <wp:lineTo x="21480" y="21525"/>
                <wp:lineTo x="21480" y="0"/>
                <wp:lineTo x="0" y="0"/>
              </wp:wrapPolygon>
            </wp:wrapTight>
            <wp:docPr id="21" name="Рисунок 30" descr="C:\Documents and Settings\Завуч2\Мои документы\ScanTo\Фотография (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Завуч2\Мои документы\ScanTo\Фотография (61)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67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E69" w:rsidRDefault="00A47E69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0A3ABE" w:rsidRDefault="000A3ABE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0A3ABE" w:rsidRDefault="000A3ABE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0A3ABE" w:rsidRDefault="000A3ABE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color w:val="auto"/>
          <w:sz w:val="36"/>
          <w:szCs w:val="28"/>
        </w:rPr>
        <w:lastRenderedPageBreak/>
        <w:drawing>
          <wp:inline distT="0" distB="0" distL="0" distR="0" wp14:anchorId="5C2BA33E">
            <wp:extent cx="4752529" cy="67161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71" cy="6712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3D60F8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0216FA" w:rsidRDefault="003D60F8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color w:val="auto"/>
          <w:sz w:val="36"/>
          <w:szCs w:val="28"/>
        </w:rPr>
        <w:lastRenderedPageBreak/>
        <w:drawing>
          <wp:inline distT="0" distB="0" distL="0" distR="0" wp14:anchorId="2985151B">
            <wp:extent cx="4889500" cy="691959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691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6FA" w:rsidRDefault="000216FA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0216FA" w:rsidRDefault="000216FA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  <w:bookmarkStart w:id="0" w:name="_GoBack"/>
      <w:bookmarkEnd w:id="0"/>
    </w:p>
    <w:p w:rsidR="000216FA" w:rsidRDefault="000216FA" w:rsidP="00D5477E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6"/>
          <w:szCs w:val="28"/>
        </w:rPr>
      </w:pPr>
    </w:p>
    <w:p w:rsidR="000216FA" w:rsidRDefault="000216FA" w:rsidP="00AE2604">
      <w:pPr>
        <w:rPr>
          <w:rFonts w:ascii="Times New Roman" w:hAnsi="Times New Roman" w:cs="Times New Roman"/>
          <w:b/>
          <w:sz w:val="36"/>
          <w:szCs w:val="36"/>
        </w:rPr>
      </w:pPr>
    </w:p>
    <w:sectPr w:rsidR="000216FA" w:rsidSect="000E0D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93" w:right="849" w:bottom="720" w:left="1276" w:header="708" w:footer="708" w:gutter="0"/>
      <w:pgBorders w:offsetFrom="page">
        <w:top w:val="thinThickThinSmallGap" w:sz="24" w:space="24" w:color="4F6228" w:themeColor="accent3" w:themeShade="80"/>
        <w:left w:val="thinThickThinSmallGap" w:sz="24" w:space="24" w:color="4F6228" w:themeColor="accent3" w:themeShade="80"/>
        <w:bottom w:val="thinThickThinSmallGap" w:sz="24" w:space="24" w:color="4F6228" w:themeColor="accent3" w:themeShade="80"/>
        <w:right w:val="thin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7D" w:rsidRDefault="0058267D" w:rsidP="003A125A">
      <w:pPr>
        <w:spacing w:after="0" w:line="240" w:lineRule="auto"/>
      </w:pPr>
      <w:r>
        <w:separator/>
      </w:r>
    </w:p>
  </w:endnote>
  <w:endnote w:type="continuationSeparator" w:id="0">
    <w:p w:rsidR="0058267D" w:rsidRDefault="0058267D" w:rsidP="003A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6A" w:rsidRDefault="002A1D6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6A" w:rsidRDefault="002A1D6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6A" w:rsidRDefault="002A1D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7D" w:rsidRDefault="0058267D" w:rsidP="003A125A">
      <w:pPr>
        <w:spacing w:after="0" w:line="240" w:lineRule="auto"/>
      </w:pPr>
      <w:r>
        <w:separator/>
      </w:r>
    </w:p>
  </w:footnote>
  <w:footnote w:type="continuationSeparator" w:id="0">
    <w:p w:rsidR="0058267D" w:rsidRDefault="0058267D" w:rsidP="003A1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6A" w:rsidRDefault="002A1D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6A" w:rsidRDefault="002A1D6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6A" w:rsidRDefault="002A1D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159"/>
      </v:shape>
    </w:pict>
  </w:numPicBullet>
  <w:abstractNum w:abstractNumId="0">
    <w:nsid w:val="016121EC"/>
    <w:multiLevelType w:val="hybridMultilevel"/>
    <w:tmpl w:val="05BC7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739C9"/>
    <w:multiLevelType w:val="hybridMultilevel"/>
    <w:tmpl w:val="86025B24"/>
    <w:lvl w:ilvl="0" w:tplc="07DE29F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9F40B02"/>
    <w:multiLevelType w:val="hybridMultilevel"/>
    <w:tmpl w:val="DA2660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9F2292"/>
    <w:multiLevelType w:val="multilevel"/>
    <w:tmpl w:val="F2FC4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0ABA3DF9"/>
    <w:multiLevelType w:val="hybridMultilevel"/>
    <w:tmpl w:val="81B6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61492"/>
    <w:multiLevelType w:val="hybridMultilevel"/>
    <w:tmpl w:val="E8663B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C4909D7"/>
    <w:multiLevelType w:val="hybridMultilevel"/>
    <w:tmpl w:val="E9DE755C"/>
    <w:lvl w:ilvl="0" w:tplc="BD4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04B27"/>
    <w:multiLevelType w:val="hybridMultilevel"/>
    <w:tmpl w:val="ADA4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72520"/>
    <w:multiLevelType w:val="hybridMultilevel"/>
    <w:tmpl w:val="04D4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D63B2"/>
    <w:multiLevelType w:val="hybridMultilevel"/>
    <w:tmpl w:val="104A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638E9"/>
    <w:multiLevelType w:val="hybridMultilevel"/>
    <w:tmpl w:val="292CD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3D1D"/>
    <w:multiLevelType w:val="hybridMultilevel"/>
    <w:tmpl w:val="BDBEB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60C41"/>
    <w:multiLevelType w:val="hybridMultilevel"/>
    <w:tmpl w:val="941A1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A57A0"/>
    <w:multiLevelType w:val="hybridMultilevel"/>
    <w:tmpl w:val="A266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01B00"/>
    <w:multiLevelType w:val="hybridMultilevel"/>
    <w:tmpl w:val="EB0A847E"/>
    <w:lvl w:ilvl="0" w:tplc="1F86A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225CB"/>
    <w:multiLevelType w:val="hybridMultilevel"/>
    <w:tmpl w:val="439E5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86BA6"/>
    <w:multiLevelType w:val="multilevel"/>
    <w:tmpl w:val="010C90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7">
    <w:nsid w:val="2ED55BA9"/>
    <w:multiLevelType w:val="hybridMultilevel"/>
    <w:tmpl w:val="3CE21D40"/>
    <w:lvl w:ilvl="0" w:tplc="73AA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8BE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6ED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3A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A64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6EA2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C0C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4A2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EC7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5268D"/>
    <w:multiLevelType w:val="hybridMultilevel"/>
    <w:tmpl w:val="55AAF6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A0E47"/>
    <w:multiLevelType w:val="hybridMultilevel"/>
    <w:tmpl w:val="E46486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845FD"/>
    <w:multiLevelType w:val="hybridMultilevel"/>
    <w:tmpl w:val="6544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32F5D"/>
    <w:multiLevelType w:val="hybridMultilevel"/>
    <w:tmpl w:val="84DE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83B1F"/>
    <w:multiLevelType w:val="multilevel"/>
    <w:tmpl w:val="A04020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3">
    <w:nsid w:val="40F65BFB"/>
    <w:multiLevelType w:val="hybridMultilevel"/>
    <w:tmpl w:val="E8663B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4A81A37"/>
    <w:multiLevelType w:val="hybridMultilevel"/>
    <w:tmpl w:val="B5DE8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65F04"/>
    <w:multiLevelType w:val="multilevel"/>
    <w:tmpl w:val="E8A254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6">
    <w:nsid w:val="4A7C2C90"/>
    <w:multiLevelType w:val="hybridMultilevel"/>
    <w:tmpl w:val="9AD8E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821405"/>
    <w:multiLevelType w:val="hybridMultilevel"/>
    <w:tmpl w:val="67242F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F87C05"/>
    <w:multiLevelType w:val="hybridMultilevel"/>
    <w:tmpl w:val="22D4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C06BB"/>
    <w:multiLevelType w:val="multilevel"/>
    <w:tmpl w:val="D7C07F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30">
    <w:nsid w:val="53BA60A5"/>
    <w:multiLevelType w:val="hybridMultilevel"/>
    <w:tmpl w:val="C8445E1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7F81124"/>
    <w:multiLevelType w:val="hybridMultilevel"/>
    <w:tmpl w:val="821A93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CEE5963"/>
    <w:multiLevelType w:val="hybridMultilevel"/>
    <w:tmpl w:val="D8502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431331"/>
    <w:multiLevelType w:val="hybridMultilevel"/>
    <w:tmpl w:val="D228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E0D74"/>
    <w:multiLevelType w:val="hybridMultilevel"/>
    <w:tmpl w:val="8B90B314"/>
    <w:lvl w:ilvl="0" w:tplc="C1AEA64A">
      <w:start w:val="65535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562485"/>
    <w:multiLevelType w:val="hybridMultilevel"/>
    <w:tmpl w:val="2B141340"/>
    <w:lvl w:ilvl="0" w:tplc="07DE29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554BD5"/>
    <w:multiLevelType w:val="hybridMultilevel"/>
    <w:tmpl w:val="DCC4D31E"/>
    <w:lvl w:ilvl="0" w:tplc="1F86AD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A40771"/>
    <w:multiLevelType w:val="hybridMultilevel"/>
    <w:tmpl w:val="58D0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118B6"/>
    <w:multiLevelType w:val="hybridMultilevel"/>
    <w:tmpl w:val="71C87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EC33A1"/>
    <w:multiLevelType w:val="hybridMultilevel"/>
    <w:tmpl w:val="CC5C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A7F34"/>
    <w:multiLevelType w:val="hybridMultilevel"/>
    <w:tmpl w:val="C6A8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F7468"/>
    <w:multiLevelType w:val="hybridMultilevel"/>
    <w:tmpl w:val="239EE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EE47FC0"/>
    <w:multiLevelType w:val="hybridMultilevel"/>
    <w:tmpl w:val="6FA2F4B0"/>
    <w:lvl w:ilvl="0" w:tplc="07DE29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E07A56"/>
    <w:multiLevelType w:val="hybridMultilevel"/>
    <w:tmpl w:val="784800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60628"/>
    <w:multiLevelType w:val="hybridMultilevel"/>
    <w:tmpl w:val="A2B80AA4"/>
    <w:lvl w:ilvl="0" w:tplc="943659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C1F81"/>
    <w:multiLevelType w:val="hybridMultilevel"/>
    <w:tmpl w:val="E8663B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E944F6B"/>
    <w:multiLevelType w:val="hybridMultilevel"/>
    <w:tmpl w:val="E7D2FCFC"/>
    <w:lvl w:ilvl="0" w:tplc="1F86AD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8"/>
  </w:num>
  <w:num w:numId="3">
    <w:abstractNumId w:val="1"/>
  </w:num>
  <w:num w:numId="4">
    <w:abstractNumId w:val="35"/>
  </w:num>
  <w:num w:numId="5">
    <w:abstractNumId w:val="42"/>
  </w:num>
  <w:num w:numId="6">
    <w:abstractNumId w:val="41"/>
  </w:num>
  <w:num w:numId="7">
    <w:abstractNumId w:val="6"/>
  </w:num>
  <w:num w:numId="8">
    <w:abstractNumId w:val="9"/>
  </w:num>
  <w:num w:numId="9">
    <w:abstractNumId w:val="30"/>
  </w:num>
  <w:num w:numId="10">
    <w:abstractNumId w:val="3"/>
  </w:num>
  <w:num w:numId="11">
    <w:abstractNumId w:val="25"/>
  </w:num>
  <w:num w:numId="12">
    <w:abstractNumId w:val="16"/>
  </w:num>
  <w:num w:numId="13">
    <w:abstractNumId w:val="22"/>
  </w:num>
  <w:num w:numId="14">
    <w:abstractNumId w:val="29"/>
  </w:num>
  <w:num w:numId="15">
    <w:abstractNumId w:val="23"/>
  </w:num>
  <w:num w:numId="16">
    <w:abstractNumId w:val="44"/>
  </w:num>
  <w:num w:numId="17">
    <w:abstractNumId w:val="45"/>
  </w:num>
  <w:num w:numId="18">
    <w:abstractNumId w:val="4"/>
  </w:num>
  <w:num w:numId="19">
    <w:abstractNumId w:val="7"/>
  </w:num>
  <w:num w:numId="20">
    <w:abstractNumId w:val="40"/>
  </w:num>
  <w:num w:numId="21">
    <w:abstractNumId w:val="37"/>
  </w:num>
  <w:num w:numId="22">
    <w:abstractNumId w:val="39"/>
  </w:num>
  <w:num w:numId="23">
    <w:abstractNumId w:val="24"/>
  </w:num>
  <w:num w:numId="24">
    <w:abstractNumId w:val="13"/>
  </w:num>
  <w:num w:numId="25">
    <w:abstractNumId w:val="28"/>
  </w:num>
  <w:num w:numId="26">
    <w:abstractNumId w:val="11"/>
  </w:num>
  <w:num w:numId="27">
    <w:abstractNumId w:val="26"/>
  </w:num>
  <w:num w:numId="28">
    <w:abstractNumId w:val="15"/>
  </w:num>
  <w:num w:numId="29">
    <w:abstractNumId w:val="27"/>
  </w:num>
  <w:num w:numId="30">
    <w:abstractNumId w:val="2"/>
  </w:num>
  <w:num w:numId="31">
    <w:abstractNumId w:val="31"/>
  </w:num>
  <w:num w:numId="32">
    <w:abstractNumId w:val="21"/>
  </w:num>
  <w:num w:numId="33">
    <w:abstractNumId w:val="20"/>
  </w:num>
  <w:num w:numId="34">
    <w:abstractNumId w:val="32"/>
  </w:num>
  <w:num w:numId="35">
    <w:abstractNumId w:val="43"/>
  </w:num>
  <w:num w:numId="36">
    <w:abstractNumId w:val="33"/>
  </w:num>
  <w:num w:numId="37">
    <w:abstractNumId w:val="8"/>
  </w:num>
  <w:num w:numId="38">
    <w:abstractNumId w:val="14"/>
  </w:num>
  <w:num w:numId="39">
    <w:abstractNumId w:val="10"/>
  </w:num>
  <w:num w:numId="40">
    <w:abstractNumId w:val="46"/>
  </w:num>
  <w:num w:numId="41">
    <w:abstractNumId w:val="36"/>
  </w:num>
  <w:num w:numId="42">
    <w:abstractNumId w:val="0"/>
  </w:num>
  <w:num w:numId="43">
    <w:abstractNumId w:val="12"/>
  </w:num>
  <w:num w:numId="44">
    <w:abstractNumId w:val="17"/>
  </w:num>
  <w:num w:numId="45">
    <w:abstractNumId w:val="5"/>
  </w:num>
  <w:num w:numId="46">
    <w:abstractNumId w:val="1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8"/>
    <w:rsid w:val="00004154"/>
    <w:rsid w:val="00005F23"/>
    <w:rsid w:val="000155E3"/>
    <w:rsid w:val="0002050E"/>
    <w:rsid w:val="000216FA"/>
    <w:rsid w:val="00027321"/>
    <w:rsid w:val="000425A3"/>
    <w:rsid w:val="0004311F"/>
    <w:rsid w:val="000463D4"/>
    <w:rsid w:val="00061D98"/>
    <w:rsid w:val="00085659"/>
    <w:rsid w:val="000A3ABE"/>
    <w:rsid w:val="000A543F"/>
    <w:rsid w:val="000C4126"/>
    <w:rsid w:val="000E0DED"/>
    <w:rsid w:val="000F646F"/>
    <w:rsid w:val="000F7104"/>
    <w:rsid w:val="00100278"/>
    <w:rsid w:val="00107C7F"/>
    <w:rsid w:val="001258B9"/>
    <w:rsid w:val="001445AE"/>
    <w:rsid w:val="0014498D"/>
    <w:rsid w:val="00147BF6"/>
    <w:rsid w:val="001657F5"/>
    <w:rsid w:val="00166280"/>
    <w:rsid w:val="001811E7"/>
    <w:rsid w:val="00187038"/>
    <w:rsid w:val="00187DB0"/>
    <w:rsid w:val="001901CB"/>
    <w:rsid w:val="001A4E9A"/>
    <w:rsid w:val="001B449D"/>
    <w:rsid w:val="001C54C6"/>
    <w:rsid w:val="001D323F"/>
    <w:rsid w:val="001D471D"/>
    <w:rsid w:val="001D4D64"/>
    <w:rsid w:val="001D69D1"/>
    <w:rsid w:val="002044DB"/>
    <w:rsid w:val="00207956"/>
    <w:rsid w:val="00210E10"/>
    <w:rsid w:val="00211073"/>
    <w:rsid w:val="00211431"/>
    <w:rsid w:val="00212649"/>
    <w:rsid w:val="00224659"/>
    <w:rsid w:val="00243528"/>
    <w:rsid w:val="0024503D"/>
    <w:rsid w:val="00245B9C"/>
    <w:rsid w:val="00270D9E"/>
    <w:rsid w:val="002A060B"/>
    <w:rsid w:val="002A1D6A"/>
    <w:rsid w:val="002A4D15"/>
    <w:rsid w:val="002B71B5"/>
    <w:rsid w:val="002C66F7"/>
    <w:rsid w:val="002D3C29"/>
    <w:rsid w:val="002E1235"/>
    <w:rsid w:val="002F67C7"/>
    <w:rsid w:val="003147BD"/>
    <w:rsid w:val="00330025"/>
    <w:rsid w:val="00335395"/>
    <w:rsid w:val="00335A3A"/>
    <w:rsid w:val="003447D3"/>
    <w:rsid w:val="0034780C"/>
    <w:rsid w:val="003626AD"/>
    <w:rsid w:val="00383AC1"/>
    <w:rsid w:val="003A125A"/>
    <w:rsid w:val="003B62C1"/>
    <w:rsid w:val="003D13A6"/>
    <w:rsid w:val="003D60F8"/>
    <w:rsid w:val="003F38B5"/>
    <w:rsid w:val="004009D5"/>
    <w:rsid w:val="00406D8A"/>
    <w:rsid w:val="00433B0A"/>
    <w:rsid w:val="004448E3"/>
    <w:rsid w:val="004811EF"/>
    <w:rsid w:val="00491A8D"/>
    <w:rsid w:val="0049260F"/>
    <w:rsid w:val="004A5BBE"/>
    <w:rsid w:val="004A67BD"/>
    <w:rsid w:val="004B4BF7"/>
    <w:rsid w:val="004B5FC5"/>
    <w:rsid w:val="004E1558"/>
    <w:rsid w:val="004E725E"/>
    <w:rsid w:val="005023F7"/>
    <w:rsid w:val="00520D37"/>
    <w:rsid w:val="0052200B"/>
    <w:rsid w:val="00537AEC"/>
    <w:rsid w:val="00541666"/>
    <w:rsid w:val="00561674"/>
    <w:rsid w:val="00565826"/>
    <w:rsid w:val="00572605"/>
    <w:rsid w:val="0058267D"/>
    <w:rsid w:val="00585AF9"/>
    <w:rsid w:val="00594AF6"/>
    <w:rsid w:val="005A4E70"/>
    <w:rsid w:val="005C746A"/>
    <w:rsid w:val="005D0354"/>
    <w:rsid w:val="005E574F"/>
    <w:rsid w:val="00604BE8"/>
    <w:rsid w:val="0060545A"/>
    <w:rsid w:val="006261F9"/>
    <w:rsid w:val="00651B62"/>
    <w:rsid w:val="0066147C"/>
    <w:rsid w:val="0066746B"/>
    <w:rsid w:val="00682B1D"/>
    <w:rsid w:val="0068403A"/>
    <w:rsid w:val="006904EC"/>
    <w:rsid w:val="006A4B69"/>
    <w:rsid w:val="006B50AA"/>
    <w:rsid w:val="006B5C56"/>
    <w:rsid w:val="006C1847"/>
    <w:rsid w:val="006C717D"/>
    <w:rsid w:val="006D4C93"/>
    <w:rsid w:val="0070572C"/>
    <w:rsid w:val="00710ACC"/>
    <w:rsid w:val="00710FEA"/>
    <w:rsid w:val="007111CC"/>
    <w:rsid w:val="007143D0"/>
    <w:rsid w:val="00726D87"/>
    <w:rsid w:val="00733DEC"/>
    <w:rsid w:val="007446A1"/>
    <w:rsid w:val="007552DA"/>
    <w:rsid w:val="00760F42"/>
    <w:rsid w:val="0077650F"/>
    <w:rsid w:val="00786D5F"/>
    <w:rsid w:val="007916ED"/>
    <w:rsid w:val="007957F0"/>
    <w:rsid w:val="00795E92"/>
    <w:rsid w:val="007A1745"/>
    <w:rsid w:val="007A528E"/>
    <w:rsid w:val="007B0634"/>
    <w:rsid w:val="007C0E11"/>
    <w:rsid w:val="007C179B"/>
    <w:rsid w:val="007D2E0C"/>
    <w:rsid w:val="007D3CE2"/>
    <w:rsid w:val="007D4119"/>
    <w:rsid w:val="007D4763"/>
    <w:rsid w:val="00802CBD"/>
    <w:rsid w:val="0080766E"/>
    <w:rsid w:val="00823FD2"/>
    <w:rsid w:val="00832D0E"/>
    <w:rsid w:val="0083699F"/>
    <w:rsid w:val="00853F72"/>
    <w:rsid w:val="008548D6"/>
    <w:rsid w:val="0087537F"/>
    <w:rsid w:val="00875947"/>
    <w:rsid w:val="0088042A"/>
    <w:rsid w:val="00896D84"/>
    <w:rsid w:val="008A006C"/>
    <w:rsid w:val="008A0D8A"/>
    <w:rsid w:val="008B20BB"/>
    <w:rsid w:val="008D0692"/>
    <w:rsid w:val="008E1675"/>
    <w:rsid w:val="0090093C"/>
    <w:rsid w:val="00902C94"/>
    <w:rsid w:val="00903BCB"/>
    <w:rsid w:val="009163A1"/>
    <w:rsid w:val="00926373"/>
    <w:rsid w:val="00936387"/>
    <w:rsid w:val="00937175"/>
    <w:rsid w:val="009435C3"/>
    <w:rsid w:val="00943BDC"/>
    <w:rsid w:val="00950D0A"/>
    <w:rsid w:val="00962940"/>
    <w:rsid w:val="00986288"/>
    <w:rsid w:val="00986A9A"/>
    <w:rsid w:val="009947A7"/>
    <w:rsid w:val="009A51D3"/>
    <w:rsid w:val="009C0A3D"/>
    <w:rsid w:val="009C7667"/>
    <w:rsid w:val="009D44C8"/>
    <w:rsid w:val="009D6FCC"/>
    <w:rsid w:val="009F2D91"/>
    <w:rsid w:val="009F2E3B"/>
    <w:rsid w:val="00A0456E"/>
    <w:rsid w:val="00A06D90"/>
    <w:rsid w:val="00A22775"/>
    <w:rsid w:val="00A229DF"/>
    <w:rsid w:val="00A3748F"/>
    <w:rsid w:val="00A37A44"/>
    <w:rsid w:val="00A44A5E"/>
    <w:rsid w:val="00A46CE3"/>
    <w:rsid w:val="00A47E69"/>
    <w:rsid w:val="00A67E0B"/>
    <w:rsid w:val="00A703BC"/>
    <w:rsid w:val="00A70894"/>
    <w:rsid w:val="00A87C61"/>
    <w:rsid w:val="00AC1BA1"/>
    <w:rsid w:val="00AC67D4"/>
    <w:rsid w:val="00AC7B1A"/>
    <w:rsid w:val="00AD30BB"/>
    <w:rsid w:val="00AE2604"/>
    <w:rsid w:val="00AF3C30"/>
    <w:rsid w:val="00AF7977"/>
    <w:rsid w:val="00B124E7"/>
    <w:rsid w:val="00B22ED9"/>
    <w:rsid w:val="00B24123"/>
    <w:rsid w:val="00B41C23"/>
    <w:rsid w:val="00B5216A"/>
    <w:rsid w:val="00B53BE0"/>
    <w:rsid w:val="00B60D35"/>
    <w:rsid w:val="00B64340"/>
    <w:rsid w:val="00B67EBC"/>
    <w:rsid w:val="00B73C35"/>
    <w:rsid w:val="00B832E6"/>
    <w:rsid w:val="00B85928"/>
    <w:rsid w:val="00BA4D71"/>
    <w:rsid w:val="00BA7190"/>
    <w:rsid w:val="00BB2F56"/>
    <w:rsid w:val="00BB4DAC"/>
    <w:rsid w:val="00BB5F35"/>
    <w:rsid w:val="00BD043B"/>
    <w:rsid w:val="00BD46DF"/>
    <w:rsid w:val="00BE25EA"/>
    <w:rsid w:val="00BE38DB"/>
    <w:rsid w:val="00BF3F85"/>
    <w:rsid w:val="00C01E74"/>
    <w:rsid w:val="00C12AA1"/>
    <w:rsid w:val="00C17952"/>
    <w:rsid w:val="00C22A5D"/>
    <w:rsid w:val="00C307C9"/>
    <w:rsid w:val="00C56759"/>
    <w:rsid w:val="00C615F6"/>
    <w:rsid w:val="00C63CE3"/>
    <w:rsid w:val="00C64147"/>
    <w:rsid w:val="00C76022"/>
    <w:rsid w:val="00C83DF6"/>
    <w:rsid w:val="00CA0069"/>
    <w:rsid w:val="00CB15DA"/>
    <w:rsid w:val="00CE5775"/>
    <w:rsid w:val="00CF11A1"/>
    <w:rsid w:val="00CF4776"/>
    <w:rsid w:val="00CF5531"/>
    <w:rsid w:val="00D21528"/>
    <w:rsid w:val="00D223C1"/>
    <w:rsid w:val="00D3577B"/>
    <w:rsid w:val="00D52CD7"/>
    <w:rsid w:val="00D52D8B"/>
    <w:rsid w:val="00D5477E"/>
    <w:rsid w:val="00D7500D"/>
    <w:rsid w:val="00D94F05"/>
    <w:rsid w:val="00DA5810"/>
    <w:rsid w:val="00DB32E1"/>
    <w:rsid w:val="00DC19A4"/>
    <w:rsid w:val="00DC28CB"/>
    <w:rsid w:val="00DC5095"/>
    <w:rsid w:val="00DD098E"/>
    <w:rsid w:val="00DD450E"/>
    <w:rsid w:val="00DD4894"/>
    <w:rsid w:val="00E20148"/>
    <w:rsid w:val="00E432DE"/>
    <w:rsid w:val="00E50AB1"/>
    <w:rsid w:val="00E50B04"/>
    <w:rsid w:val="00E54C7F"/>
    <w:rsid w:val="00E6307B"/>
    <w:rsid w:val="00E65FA3"/>
    <w:rsid w:val="00E72BDD"/>
    <w:rsid w:val="00E74B9F"/>
    <w:rsid w:val="00E812AA"/>
    <w:rsid w:val="00E934F7"/>
    <w:rsid w:val="00E94265"/>
    <w:rsid w:val="00EA2BC4"/>
    <w:rsid w:val="00EB3EE3"/>
    <w:rsid w:val="00EC4834"/>
    <w:rsid w:val="00ED49D1"/>
    <w:rsid w:val="00ED7663"/>
    <w:rsid w:val="00EE0C46"/>
    <w:rsid w:val="00EF2ECA"/>
    <w:rsid w:val="00F027B3"/>
    <w:rsid w:val="00F03855"/>
    <w:rsid w:val="00F17D9F"/>
    <w:rsid w:val="00F30667"/>
    <w:rsid w:val="00F35606"/>
    <w:rsid w:val="00F800A2"/>
    <w:rsid w:val="00F8484B"/>
    <w:rsid w:val="00FA51ED"/>
    <w:rsid w:val="00FC4599"/>
    <w:rsid w:val="00FD4EE5"/>
    <w:rsid w:val="00FD6E90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F7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1264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6">
    <w:name w:val="Название Знак"/>
    <w:basedOn w:val="a0"/>
    <w:link w:val="a5"/>
    <w:rsid w:val="0021264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text">
    <w:name w:val="text"/>
    <w:basedOn w:val="a"/>
    <w:rsid w:val="001870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titl21">
    <w:name w:val="titl21"/>
    <w:basedOn w:val="a0"/>
    <w:rsid w:val="00CF11A1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paragraph" w:styleId="a7">
    <w:name w:val="Normal (Web)"/>
    <w:basedOn w:val="a"/>
    <w:rsid w:val="00CF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F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43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-2">
    <w:name w:val="Light Shading Accent 2"/>
    <w:basedOn w:val="a1"/>
    <w:uiPriority w:val="60"/>
    <w:rsid w:val="000425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uiPriority w:val="34"/>
    <w:qFormat/>
    <w:rsid w:val="004A67B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A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125A"/>
  </w:style>
  <w:style w:type="paragraph" w:styleId="ac">
    <w:name w:val="footer"/>
    <w:basedOn w:val="a"/>
    <w:link w:val="ad"/>
    <w:uiPriority w:val="99"/>
    <w:semiHidden/>
    <w:unhideWhenUsed/>
    <w:rsid w:val="003A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125A"/>
  </w:style>
  <w:style w:type="paragraph" w:styleId="ae">
    <w:name w:val="No Spacing"/>
    <w:uiPriority w:val="1"/>
    <w:qFormat/>
    <w:rsid w:val="00FC4599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nhideWhenUsed/>
    <w:rsid w:val="00FC45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F7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1264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6">
    <w:name w:val="Название Знак"/>
    <w:basedOn w:val="a0"/>
    <w:link w:val="a5"/>
    <w:rsid w:val="0021264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text">
    <w:name w:val="text"/>
    <w:basedOn w:val="a"/>
    <w:rsid w:val="001870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titl21">
    <w:name w:val="titl21"/>
    <w:basedOn w:val="a0"/>
    <w:rsid w:val="00CF11A1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paragraph" w:styleId="a7">
    <w:name w:val="Normal (Web)"/>
    <w:basedOn w:val="a"/>
    <w:rsid w:val="00CF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F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43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-2">
    <w:name w:val="Light Shading Accent 2"/>
    <w:basedOn w:val="a1"/>
    <w:uiPriority w:val="60"/>
    <w:rsid w:val="000425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uiPriority w:val="34"/>
    <w:qFormat/>
    <w:rsid w:val="004A67B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A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125A"/>
  </w:style>
  <w:style w:type="paragraph" w:styleId="ac">
    <w:name w:val="footer"/>
    <w:basedOn w:val="a"/>
    <w:link w:val="ad"/>
    <w:uiPriority w:val="99"/>
    <w:semiHidden/>
    <w:unhideWhenUsed/>
    <w:rsid w:val="003A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125A"/>
  </w:style>
  <w:style w:type="paragraph" w:styleId="ae">
    <w:name w:val="No Spacing"/>
    <w:uiPriority w:val="1"/>
    <w:qFormat/>
    <w:rsid w:val="00FC4599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nhideWhenUsed/>
    <w:rsid w:val="00FC4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84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9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70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C26E-223A-41C0-A4E3-E7DB7E1E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1</cp:lastModifiedBy>
  <cp:revision>4</cp:revision>
  <cp:lastPrinted>2014-03-29T08:32:00Z</cp:lastPrinted>
  <dcterms:created xsi:type="dcterms:W3CDTF">2014-04-09T10:20:00Z</dcterms:created>
  <dcterms:modified xsi:type="dcterms:W3CDTF">2014-04-09T11:00:00Z</dcterms:modified>
</cp:coreProperties>
</file>